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BA" w:rsidRDefault="00AD477E" w:rsidP="002610BA">
      <w:pPr>
        <w:spacing w:line="579" w:lineRule="exact"/>
        <w:ind w:right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D477E">
        <w:rPr>
          <w:rFonts w:ascii="黑体" w:eastAsia="黑体" w:hAnsi="黑体" w:hint="eastAsia"/>
          <w:sz w:val="32"/>
          <w:szCs w:val="32"/>
        </w:rPr>
        <w:t>附件二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980"/>
        <w:gridCol w:w="1813"/>
        <w:gridCol w:w="2849"/>
        <w:gridCol w:w="1776"/>
        <w:gridCol w:w="1229"/>
      </w:tblGrid>
      <w:tr w:rsidR="00AD477E" w:rsidRPr="00AD477E" w:rsidTr="00AD477E">
        <w:trPr>
          <w:trHeight w:val="722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AD477E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各区征兵办地址及联系方式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D477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D477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各市、区征兵办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D477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D477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D477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D477E" w:rsidRPr="00AD477E" w:rsidTr="006B4E69">
        <w:trPr>
          <w:trHeight w:val="4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E" w:rsidRPr="00AD477E" w:rsidRDefault="00AD477E" w:rsidP="00AD477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E" w:rsidRPr="00AD477E" w:rsidRDefault="00AD477E" w:rsidP="00AD477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E" w:rsidRPr="00AD477E" w:rsidRDefault="00AD477E" w:rsidP="00AD477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77E" w:rsidRPr="00AD477E" w:rsidRDefault="00AD477E" w:rsidP="00AD477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E" w:rsidRPr="00AD477E" w:rsidRDefault="00AD477E" w:rsidP="00AD477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江阴市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江阴</w:t>
            </w: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澄武路</w:t>
            </w:r>
            <w:proofErr w:type="gramEnd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号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68649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宜兴市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宜兴市</w:t>
            </w: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邑</w:t>
            </w:r>
            <w:proofErr w:type="gramEnd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南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8795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锡山区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锡山区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府北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路6号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68649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惠山区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6B4E69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惠山区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山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号</w:t>
            </w:r>
            <w:r w:rsidR="00AD477E"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6B4E69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6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86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6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湖区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湖区梅园徐巷</w:t>
            </w:r>
            <w:proofErr w:type="gramEnd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号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68649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溪区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6B4E69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溪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区天成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号</w:t>
            </w:r>
            <w:r w:rsidR="00AD477E"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6B4E69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68649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477E" w:rsidRPr="00AD477E" w:rsidTr="006B4E69">
        <w:trPr>
          <w:trHeight w:val="72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吴区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6B4E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</w:t>
            </w:r>
            <w:proofErr w:type="gramStart"/>
            <w:r w:rsidR="006B4E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区</w:t>
            </w:r>
            <w:r w:rsidR="006B4E6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菱</w:t>
            </w:r>
            <w:proofErr w:type="gramEnd"/>
            <w:r w:rsidR="006B4E6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湖大道</w:t>
            </w:r>
            <w:r w:rsidR="006B4E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1号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6B4E69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510-68649800</w:t>
            </w:r>
            <w:r w:rsidR="00AD477E"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7E" w:rsidRPr="00AD477E" w:rsidRDefault="00AD477E" w:rsidP="00AD477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D47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D477E" w:rsidRPr="00AD477E" w:rsidRDefault="00AD477E" w:rsidP="002610BA">
      <w:pPr>
        <w:spacing w:line="579" w:lineRule="exact"/>
        <w:ind w:right="640"/>
        <w:rPr>
          <w:rFonts w:ascii="黑体" w:eastAsia="黑体" w:hAnsi="黑体"/>
          <w:sz w:val="32"/>
          <w:szCs w:val="32"/>
        </w:rPr>
      </w:pPr>
    </w:p>
    <w:sectPr w:rsidR="00AD477E" w:rsidRPr="00AD477E" w:rsidSect="00956A24">
      <w:footerReference w:type="default" r:id="rId8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3C" w:rsidRDefault="0025133C" w:rsidP="00C24C73">
      <w:r>
        <w:separator/>
      </w:r>
    </w:p>
  </w:endnote>
  <w:endnote w:type="continuationSeparator" w:id="0">
    <w:p w:rsidR="0025133C" w:rsidRDefault="0025133C" w:rsidP="00C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32207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E2274" w:rsidRPr="001E2274" w:rsidRDefault="001E2274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1E2274">
          <w:rPr>
            <w:rFonts w:ascii="宋体" w:eastAsia="宋体" w:hAnsi="宋体" w:hint="eastAsia"/>
            <w:sz w:val="28"/>
            <w:szCs w:val="28"/>
          </w:rPr>
          <w:t>—</w:t>
        </w:r>
        <w:r w:rsidRPr="001E2274">
          <w:rPr>
            <w:rFonts w:ascii="宋体" w:eastAsia="宋体" w:hAnsi="宋体"/>
            <w:sz w:val="28"/>
            <w:szCs w:val="28"/>
          </w:rPr>
          <w:t xml:space="preserve"> </w:t>
        </w:r>
        <w:r w:rsidRPr="001E2274">
          <w:rPr>
            <w:rFonts w:ascii="宋体" w:eastAsia="宋体" w:hAnsi="宋体"/>
            <w:sz w:val="28"/>
            <w:szCs w:val="28"/>
          </w:rPr>
          <w:fldChar w:fldCharType="begin"/>
        </w:r>
        <w:r w:rsidRPr="001E227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E2274">
          <w:rPr>
            <w:rFonts w:ascii="宋体" w:eastAsia="宋体" w:hAnsi="宋体"/>
            <w:sz w:val="28"/>
            <w:szCs w:val="28"/>
          </w:rPr>
          <w:fldChar w:fldCharType="separate"/>
        </w:r>
        <w:r w:rsidR="0028341A" w:rsidRPr="0028341A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1E2274">
          <w:rPr>
            <w:rFonts w:ascii="宋体" w:eastAsia="宋体" w:hAnsi="宋体"/>
            <w:sz w:val="28"/>
            <w:szCs w:val="28"/>
          </w:rPr>
          <w:fldChar w:fldCharType="end"/>
        </w:r>
        <w:r w:rsidRPr="001E2274">
          <w:rPr>
            <w:rFonts w:ascii="宋体" w:eastAsia="宋体" w:hAnsi="宋体"/>
            <w:sz w:val="28"/>
            <w:szCs w:val="28"/>
          </w:rPr>
          <w:t xml:space="preserve"> </w:t>
        </w:r>
        <w:r w:rsidRPr="001E2274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1E2274" w:rsidRDefault="001E22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3C" w:rsidRDefault="0025133C" w:rsidP="00C24C73">
      <w:r>
        <w:separator/>
      </w:r>
    </w:p>
  </w:footnote>
  <w:footnote w:type="continuationSeparator" w:id="0">
    <w:p w:rsidR="0025133C" w:rsidRDefault="0025133C" w:rsidP="00C24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76"/>
    <w:rsid w:val="0000662C"/>
    <w:rsid w:val="000068CE"/>
    <w:rsid w:val="0001718D"/>
    <w:rsid w:val="0003411A"/>
    <w:rsid w:val="000E54B5"/>
    <w:rsid w:val="000F53E1"/>
    <w:rsid w:val="00111376"/>
    <w:rsid w:val="00121B31"/>
    <w:rsid w:val="00124836"/>
    <w:rsid w:val="0013370C"/>
    <w:rsid w:val="0014562F"/>
    <w:rsid w:val="00171519"/>
    <w:rsid w:val="00194B30"/>
    <w:rsid w:val="001E2274"/>
    <w:rsid w:val="00240A8A"/>
    <w:rsid w:val="0025133C"/>
    <w:rsid w:val="002610BA"/>
    <w:rsid w:val="0026598B"/>
    <w:rsid w:val="0028341A"/>
    <w:rsid w:val="00291187"/>
    <w:rsid w:val="002B7AD9"/>
    <w:rsid w:val="002D4264"/>
    <w:rsid w:val="0030142B"/>
    <w:rsid w:val="00324130"/>
    <w:rsid w:val="00337777"/>
    <w:rsid w:val="003C26D1"/>
    <w:rsid w:val="00426BDC"/>
    <w:rsid w:val="00452AC4"/>
    <w:rsid w:val="0047350F"/>
    <w:rsid w:val="004A0407"/>
    <w:rsid w:val="004A429E"/>
    <w:rsid w:val="004D6DB4"/>
    <w:rsid w:val="0056034C"/>
    <w:rsid w:val="00575CAB"/>
    <w:rsid w:val="0058341A"/>
    <w:rsid w:val="00597276"/>
    <w:rsid w:val="005A5EE8"/>
    <w:rsid w:val="005D6DE6"/>
    <w:rsid w:val="005F3E30"/>
    <w:rsid w:val="005F7376"/>
    <w:rsid w:val="00651AC6"/>
    <w:rsid w:val="00663007"/>
    <w:rsid w:val="0066441D"/>
    <w:rsid w:val="0069527D"/>
    <w:rsid w:val="006B4E69"/>
    <w:rsid w:val="006D1531"/>
    <w:rsid w:val="006F21C6"/>
    <w:rsid w:val="0074316C"/>
    <w:rsid w:val="00772E8D"/>
    <w:rsid w:val="0079556D"/>
    <w:rsid w:val="007D7520"/>
    <w:rsid w:val="007F7604"/>
    <w:rsid w:val="00826940"/>
    <w:rsid w:val="00883915"/>
    <w:rsid w:val="008B3264"/>
    <w:rsid w:val="008B448B"/>
    <w:rsid w:val="008B7EDB"/>
    <w:rsid w:val="008F02A7"/>
    <w:rsid w:val="009325CE"/>
    <w:rsid w:val="00956A24"/>
    <w:rsid w:val="0095729A"/>
    <w:rsid w:val="00977FE6"/>
    <w:rsid w:val="0098110F"/>
    <w:rsid w:val="009E10B7"/>
    <w:rsid w:val="00A90B12"/>
    <w:rsid w:val="00AC2C16"/>
    <w:rsid w:val="00AD477E"/>
    <w:rsid w:val="00B567C6"/>
    <w:rsid w:val="00BA72EA"/>
    <w:rsid w:val="00BD7476"/>
    <w:rsid w:val="00C17065"/>
    <w:rsid w:val="00C24C73"/>
    <w:rsid w:val="00C338D3"/>
    <w:rsid w:val="00C33F99"/>
    <w:rsid w:val="00C3532B"/>
    <w:rsid w:val="00CD532F"/>
    <w:rsid w:val="00D21559"/>
    <w:rsid w:val="00D26628"/>
    <w:rsid w:val="00D54315"/>
    <w:rsid w:val="00D55F90"/>
    <w:rsid w:val="00D63015"/>
    <w:rsid w:val="00E4625E"/>
    <w:rsid w:val="00E73A31"/>
    <w:rsid w:val="00E85454"/>
    <w:rsid w:val="00EE3304"/>
    <w:rsid w:val="00F1439F"/>
    <w:rsid w:val="00F60623"/>
    <w:rsid w:val="00FC3884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50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2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4C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4C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25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25CE"/>
    <w:rPr>
      <w:sz w:val="18"/>
      <w:szCs w:val="18"/>
    </w:rPr>
  </w:style>
  <w:style w:type="table" w:styleId="a7">
    <w:name w:val="Table Grid"/>
    <w:basedOn w:val="a1"/>
    <w:rsid w:val="00452AC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50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2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4C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4C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25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25CE"/>
    <w:rPr>
      <w:sz w:val="18"/>
      <w:szCs w:val="18"/>
    </w:rPr>
  </w:style>
  <w:style w:type="table" w:styleId="a7">
    <w:name w:val="Table Grid"/>
    <w:basedOn w:val="a1"/>
    <w:rsid w:val="00452AC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153D-0762-4C50-B6AE-E3E1431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4T03:21:00Z</cp:lastPrinted>
  <dcterms:created xsi:type="dcterms:W3CDTF">2023-02-16T07:30:00Z</dcterms:created>
  <dcterms:modified xsi:type="dcterms:W3CDTF">2023-02-16T07:31:00Z</dcterms:modified>
</cp:coreProperties>
</file>